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5" w:rsidRPr="00E707B8" w:rsidRDefault="0055414E" w:rsidP="00D4437E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E707B8">
        <w:rPr>
          <w:rFonts w:ascii="Times New Roman" w:hAnsi="Times New Roman" w:cs="Times New Roman"/>
          <w:b w:val="0"/>
        </w:rPr>
        <w:t>роект</w:t>
      </w:r>
    </w:p>
    <w:p w:rsidR="00155F05" w:rsidRPr="0091766F" w:rsidRDefault="00155F05" w:rsidP="009176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457" w:rsidRDefault="00700D25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4437E" w:rsidRPr="0091766F" w:rsidRDefault="00D4437E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_</w:t>
      </w:r>
      <w:r w:rsidR="006D0457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D745B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F5A0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55F05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_____</w:t>
      </w: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г. Горно-Алтайск</w:t>
      </w:r>
    </w:p>
    <w:p w:rsidR="00BE62EB" w:rsidRPr="0091766F" w:rsidRDefault="00BE62EB" w:rsidP="0091766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D372A" w:rsidRDefault="00C569C3" w:rsidP="000D019C">
      <w:pPr>
        <w:pStyle w:val="af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</w:t>
      </w:r>
      <w:r w:rsidRPr="00C56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услуг, которые являются необходимыми и обязательными для предоставления исполнительными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ами государственной власти Республики А</w:t>
      </w:r>
      <w:r w:rsidRPr="00C56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тай государственных услуг и предоставляются организациями, участвующими в предоставлении государственных услуг</w:t>
      </w:r>
      <w:r w:rsidR="003C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й постановлением </w:t>
      </w:r>
      <w:r w:rsidR="003C5314" w:rsidRPr="003C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еспублики Алтай от 25 июня 2012 г. № 166</w:t>
      </w:r>
    </w:p>
    <w:p w:rsidR="00C569C3" w:rsidRDefault="00C569C3" w:rsidP="003D372A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C3" w:rsidRDefault="00C569C3" w:rsidP="003D372A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C3" w:rsidRDefault="00C569C3" w:rsidP="00C569C3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9C3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proofErr w:type="gramStart"/>
      <w:r w:rsidRPr="00C569C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569C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21224" w:rsidRDefault="00C569C3" w:rsidP="003C53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69C3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</w:t>
      </w:r>
      <w:r w:rsidR="003C531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твержденный постановлением Правительства Республики Алтай от 25 июня 2012 г. № </w:t>
      </w:r>
      <w:r w:rsidR="00814790">
        <w:rPr>
          <w:bCs/>
          <w:sz w:val="28"/>
          <w:szCs w:val="28"/>
        </w:rPr>
        <w:t>166</w:t>
      </w:r>
      <w:r w:rsidR="003C5314">
        <w:rPr>
          <w:bCs/>
          <w:sz w:val="28"/>
          <w:szCs w:val="28"/>
        </w:rPr>
        <w:t xml:space="preserve"> «О</w:t>
      </w:r>
      <w:r w:rsidR="003C5314" w:rsidRPr="003C5314">
        <w:rPr>
          <w:bCs/>
          <w:sz w:val="28"/>
          <w:szCs w:val="28"/>
        </w:rPr>
        <w:t>б утверждении перечня услуг, которые являются необходимыми</w:t>
      </w:r>
      <w:r w:rsidR="003C5314">
        <w:rPr>
          <w:bCs/>
          <w:sz w:val="28"/>
          <w:szCs w:val="28"/>
        </w:rPr>
        <w:t xml:space="preserve"> </w:t>
      </w:r>
      <w:r w:rsidR="003C5314" w:rsidRPr="003C5314">
        <w:rPr>
          <w:bCs/>
          <w:sz w:val="28"/>
          <w:szCs w:val="28"/>
        </w:rPr>
        <w:t>и обязательными для предоставления исполнительными органами</w:t>
      </w:r>
      <w:r w:rsidR="003C5314">
        <w:rPr>
          <w:bCs/>
          <w:sz w:val="28"/>
          <w:szCs w:val="28"/>
        </w:rPr>
        <w:t xml:space="preserve"> государственной власти Республики А</w:t>
      </w:r>
      <w:r w:rsidR="003C5314" w:rsidRPr="003C5314">
        <w:rPr>
          <w:bCs/>
          <w:sz w:val="28"/>
          <w:szCs w:val="28"/>
        </w:rPr>
        <w:t>лтай государственных</w:t>
      </w:r>
      <w:r w:rsidR="003C5314">
        <w:rPr>
          <w:bCs/>
          <w:sz w:val="28"/>
          <w:szCs w:val="28"/>
        </w:rPr>
        <w:t xml:space="preserve"> </w:t>
      </w:r>
      <w:r w:rsidR="003C5314" w:rsidRPr="003C5314">
        <w:rPr>
          <w:bCs/>
          <w:sz w:val="28"/>
          <w:szCs w:val="28"/>
        </w:rPr>
        <w:t>услуг и предоставляются организациями, участвующими в</w:t>
      </w:r>
      <w:proofErr w:type="gramEnd"/>
      <w:r w:rsidR="003C5314">
        <w:rPr>
          <w:bCs/>
          <w:sz w:val="28"/>
          <w:szCs w:val="28"/>
        </w:rPr>
        <w:t xml:space="preserve"> </w:t>
      </w:r>
      <w:proofErr w:type="gramStart"/>
      <w:r w:rsidR="003C5314" w:rsidRPr="003C5314">
        <w:rPr>
          <w:bCs/>
          <w:sz w:val="28"/>
          <w:szCs w:val="28"/>
        </w:rPr>
        <w:t>предоставлении государственных услуг, и об установлении</w:t>
      </w:r>
      <w:r w:rsidR="003C5314">
        <w:rPr>
          <w:bCs/>
          <w:sz w:val="28"/>
          <w:szCs w:val="28"/>
        </w:rPr>
        <w:t xml:space="preserve"> </w:t>
      </w:r>
      <w:r w:rsidR="003C5314" w:rsidRPr="003C5314">
        <w:rPr>
          <w:bCs/>
          <w:sz w:val="28"/>
          <w:szCs w:val="28"/>
        </w:rPr>
        <w:t>порядка определения размера платы за их оказание</w:t>
      </w:r>
      <w:r w:rsidR="003C5314">
        <w:rPr>
          <w:bCs/>
          <w:sz w:val="28"/>
          <w:szCs w:val="28"/>
        </w:rPr>
        <w:t>»</w:t>
      </w:r>
      <w:r w:rsidR="003C5314" w:rsidRPr="003C5314">
        <w:rPr>
          <w:bCs/>
          <w:sz w:val="28"/>
          <w:szCs w:val="28"/>
        </w:rPr>
        <w:t xml:space="preserve"> </w:t>
      </w:r>
      <w:r w:rsidR="00814790">
        <w:rPr>
          <w:bCs/>
          <w:sz w:val="28"/>
          <w:szCs w:val="28"/>
        </w:rPr>
        <w:t>(</w:t>
      </w:r>
      <w:r w:rsidR="00814790" w:rsidRPr="00814790">
        <w:rPr>
          <w:bCs/>
          <w:sz w:val="28"/>
          <w:szCs w:val="28"/>
        </w:rPr>
        <w:t>Сборник за</w:t>
      </w:r>
      <w:r w:rsidR="003C5314">
        <w:rPr>
          <w:bCs/>
          <w:sz w:val="28"/>
          <w:szCs w:val="28"/>
        </w:rPr>
        <w:t xml:space="preserve">конодательства Республики Алтай, </w:t>
      </w:r>
      <w:r w:rsidR="001A6058">
        <w:rPr>
          <w:bCs/>
          <w:sz w:val="28"/>
          <w:szCs w:val="28"/>
        </w:rPr>
        <w:t xml:space="preserve">2012, </w:t>
      </w:r>
      <w:r w:rsidR="003C5314">
        <w:rPr>
          <w:bCs/>
          <w:sz w:val="28"/>
          <w:szCs w:val="28"/>
        </w:rPr>
        <w:t>№</w:t>
      </w:r>
      <w:r w:rsidR="001A6058">
        <w:rPr>
          <w:bCs/>
          <w:sz w:val="28"/>
          <w:szCs w:val="28"/>
        </w:rPr>
        <w:t xml:space="preserve"> </w:t>
      </w:r>
      <w:r w:rsidR="00814790" w:rsidRPr="00814790">
        <w:rPr>
          <w:bCs/>
          <w:sz w:val="28"/>
          <w:szCs w:val="28"/>
        </w:rPr>
        <w:t>89(95)</w:t>
      </w:r>
      <w:r w:rsidR="001A6058">
        <w:rPr>
          <w:sz w:val="28"/>
          <w:szCs w:val="28"/>
        </w:rPr>
        <w:t>; 2013, № 97(103); 2018, № 156(162)</w:t>
      </w:r>
      <w:r w:rsidR="000D019C">
        <w:rPr>
          <w:sz w:val="28"/>
          <w:szCs w:val="28"/>
        </w:rPr>
        <w:t>,</w:t>
      </w:r>
      <w:r w:rsidR="003C5314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</w:t>
      </w:r>
      <w:r w:rsidR="00700D25">
        <w:rPr>
          <w:sz w:val="28"/>
          <w:szCs w:val="28"/>
        </w:rPr>
        <w:t xml:space="preserve">пунктами 16-18 </w:t>
      </w:r>
      <w:r w:rsidR="003C5314">
        <w:rPr>
          <w:sz w:val="28"/>
          <w:szCs w:val="28"/>
        </w:rPr>
        <w:t>следующего содержания</w:t>
      </w:r>
      <w:r w:rsidR="00700D25">
        <w:rPr>
          <w:sz w:val="28"/>
          <w:szCs w:val="28"/>
        </w:rPr>
        <w:t>:</w:t>
      </w:r>
      <w:proofErr w:type="gramEnd"/>
    </w:p>
    <w:p w:rsidR="00700D25" w:rsidRDefault="00700D25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</w:t>
      </w:r>
      <w:r w:rsidR="00BC2E2F">
        <w:rPr>
          <w:sz w:val="28"/>
          <w:szCs w:val="28"/>
        </w:rPr>
        <w:t xml:space="preserve"> Государственная экспертиза проектной документации.</w:t>
      </w:r>
    </w:p>
    <w:p w:rsidR="00BC2E2F" w:rsidRDefault="00BC2E2F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 Государственная экспертиза результатов инженерных изысканий.</w:t>
      </w:r>
    </w:p>
    <w:p w:rsidR="00BC2E2F" w:rsidRDefault="00BC2E2F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8. Выдача квалификационного аттестата</w:t>
      </w:r>
      <w:proofErr w:type="gramStart"/>
      <w:r>
        <w:rPr>
          <w:sz w:val="28"/>
          <w:szCs w:val="28"/>
        </w:rPr>
        <w:t>.»</w:t>
      </w:r>
      <w:r w:rsidR="001A6058">
        <w:rPr>
          <w:sz w:val="28"/>
          <w:szCs w:val="28"/>
        </w:rPr>
        <w:t>.</w:t>
      </w:r>
      <w:proofErr w:type="gramEnd"/>
    </w:p>
    <w:p w:rsidR="00700D25" w:rsidRDefault="00700D25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9C3" w:rsidRDefault="00C569C3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66F" w:rsidRPr="0091766F" w:rsidRDefault="0091766F" w:rsidP="003C5314">
      <w:pPr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A90B05" w:rsidRPr="0091766F" w:rsidTr="0089638C">
        <w:tc>
          <w:tcPr>
            <w:tcW w:w="3936" w:type="dxa"/>
            <w:vAlign w:val="bottom"/>
          </w:tcPr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A90B05" w:rsidRPr="0091766F" w:rsidRDefault="00A90B05" w:rsidP="0091766F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Хорохор</w:t>
            </w:r>
            <w:r w:rsidR="0085680A" w:rsidRPr="009176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</w:tr>
    </w:tbl>
    <w:p w:rsidR="00B00168" w:rsidRDefault="00B00168" w:rsidP="007E721C">
      <w:pPr>
        <w:ind w:firstLine="709"/>
        <w:jc w:val="right"/>
        <w:rPr>
          <w:bCs/>
          <w:sz w:val="28"/>
          <w:szCs w:val="28"/>
        </w:rPr>
      </w:pPr>
    </w:p>
    <w:p w:rsidR="00E841C5" w:rsidRDefault="00B00168">
      <w:pPr>
        <w:rPr>
          <w:bCs/>
          <w:sz w:val="28"/>
          <w:szCs w:val="28"/>
        </w:rPr>
        <w:sectPr w:rsidR="00E841C5" w:rsidSect="0089638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1241AD" w:rsidRPr="0091766F" w:rsidRDefault="001241AD" w:rsidP="000D019C">
      <w:pPr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lastRenderedPageBreak/>
        <w:t xml:space="preserve">Пояснительная записка </w:t>
      </w:r>
    </w:p>
    <w:p w:rsidR="007E721C" w:rsidRDefault="001241AD" w:rsidP="000D0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66F">
        <w:rPr>
          <w:b/>
          <w:sz w:val="28"/>
          <w:szCs w:val="28"/>
        </w:rPr>
        <w:t xml:space="preserve">к проекту </w:t>
      </w:r>
      <w:r w:rsidR="00700D25">
        <w:rPr>
          <w:b/>
          <w:sz w:val="28"/>
          <w:szCs w:val="28"/>
        </w:rPr>
        <w:t>постановления</w:t>
      </w:r>
      <w:r w:rsidRPr="0091766F">
        <w:rPr>
          <w:b/>
          <w:sz w:val="28"/>
          <w:szCs w:val="28"/>
        </w:rPr>
        <w:t xml:space="preserve"> Правительства Республики Алтай </w:t>
      </w:r>
    </w:p>
    <w:p w:rsidR="001241AD" w:rsidRPr="0091766F" w:rsidRDefault="009621C6" w:rsidP="000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0D25" w:rsidRPr="00700D25">
        <w:rPr>
          <w:b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</w:t>
      </w:r>
      <w:r w:rsidR="003C5314">
        <w:rPr>
          <w:b/>
          <w:sz w:val="28"/>
          <w:szCs w:val="28"/>
        </w:rPr>
        <w:t xml:space="preserve">, </w:t>
      </w:r>
      <w:r w:rsidR="003C5314" w:rsidRPr="003C5314">
        <w:rPr>
          <w:b/>
          <w:sz w:val="28"/>
          <w:szCs w:val="28"/>
        </w:rPr>
        <w:t>утвержденный постановлением Правительства Республики Алтай от 25 июня 2012 г. № 166</w:t>
      </w:r>
      <w:r>
        <w:rPr>
          <w:b/>
          <w:sz w:val="28"/>
          <w:szCs w:val="28"/>
        </w:rPr>
        <w:t>»</w:t>
      </w:r>
    </w:p>
    <w:p w:rsidR="001241AD" w:rsidRPr="0091766F" w:rsidRDefault="001241AD" w:rsidP="0091766F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7E721C" w:rsidRPr="007E721C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Субъектом нормотворческой деятельности является Правительство </w:t>
      </w:r>
      <w:r w:rsidRPr="007E721C">
        <w:rPr>
          <w:bCs/>
          <w:sz w:val="28"/>
          <w:szCs w:val="28"/>
        </w:rPr>
        <w:t xml:space="preserve">Республики Алтай. </w:t>
      </w:r>
    </w:p>
    <w:p w:rsidR="001241AD" w:rsidRPr="0091766F" w:rsidRDefault="001241AD" w:rsidP="007E72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E721C">
        <w:rPr>
          <w:bCs/>
          <w:sz w:val="28"/>
          <w:szCs w:val="28"/>
        </w:rPr>
        <w:t xml:space="preserve">Разработчиком проекта </w:t>
      </w:r>
      <w:r w:rsidR="00700D25">
        <w:rPr>
          <w:bCs/>
          <w:sz w:val="28"/>
          <w:szCs w:val="28"/>
        </w:rPr>
        <w:t>постановления</w:t>
      </w:r>
      <w:r w:rsidRPr="007E721C">
        <w:rPr>
          <w:bCs/>
          <w:sz w:val="28"/>
          <w:szCs w:val="28"/>
        </w:rPr>
        <w:t xml:space="preserve"> Правительства Республики Алтай «</w:t>
      </w:r>
      <w:r w:rsidR="00391CA3" w:rsidRPr="00391CA3">
        <w:rPr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еспублики Алтай от 25 июня 2012 г. № 166</w:t>
      </w:r>
      <w:r w:rsidRPr="007E721C">
        <w:rPr>
          <w:bCs/>
          <w:sz w:val="28"/>
          <w:szCs w:val="28"/>
        </w:rPr>
        <w:t xml:space="preserve">» (далее – проект </w:t>
      </w:r>
      <w:r w:rsidR="00700D25">
        <w:rPr>
          <w:bCs/>
          <w:sz w:val="28"/>
          <w:szCs w:val="28"/>
        </w:rPr>
        <w:t>постановления</w:t>
      </w:r>
      <w:r w:rsidRPr="007E721C">
        <w:rPr>
          <w:bCs/>
          <w:sz w:val="28"/>
          <w:szCs w:val="28"/>
        </w:rPr>
        <w:t>) является Министерство цифрового развития</w:t>
      </w:r>
      <w:r w:rsidRPr="0091766F">
        <w:rPr>
          <w:bCs/>
          <w:sz w:val="28"/>
          <w:szCs w:val="28"/>
        </w:rPr>
        <w:t xml:space="preserve"> Республики Алтай.</w:t>
      </w:r>
      <w:proofErr w:type="gramEnd"/>
    </w:p>
    <w:p w:rsidR="00A76431" w:rsidRDefault="001241AD" w:rsidP="0091766F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едметом правового регулирования проекта </w:t>
      </w:r>
      <w:r w:rsidR="00700D25">
        <w:rPr>
          <w:bCs/>
          <w:sz w:val="28"/>
          <w:szCs w:val="28"/>
        </w:rPr>
        <w:t>постановления</w:t>
      </w:r>
      <w:r w:rsidRPr="0091766F">
        <w:rPr>
          <w:bCs/>
          <w:sz w:val="28"/>
          <w:szCs w:val="28"/>
        </w:rPr>
        <w:t xml:space="preserve"> является </w:t>
      </w:r>
      <w:r w:rsidR="001A6058">
        <w:rPr>
          <w:bCs/>
          <w:sz w:val="28"/>
          <w:szCs w:val="28"/>
        </w:rPr>
        <w:t xml:space="preserve">актуализация </w:t>
      </w:r>
      <w:r w:rsidR="00461FE0">
        <w:rPr>
          <w:bCs/>
          <w:sz w:val="28"/>
          <w:szCs w:val="28"/>
        </w:rPr>
        <w:t>переч</w:t>
      </w:r>
      <w:r w:rsidR="001A6058">
        <w:rPr>
          <w:bCs/>
          <w:sz w:val="28"/>
          <w:szCs w:val="28"/>
        </w:rPr>
        <w:t>ня</w:t>
      </w:r>
      <w:r w:rsidR="00461FE0">
        <w:rPr>
          <w:bCs/>
          <w:sz w:val="28"/>
          <w:szCs w:val="28"/>
        </w:rPr>
        <w:t xml:space="preserve"> </w:t>
      </w:r>
      <w:r w:rsidR="00A76431" w:rsidRPr="00A76431">
        <w:rPr>
          <w:bCs/>
          <w:sz w:val="28"/>
          <w:szCs w:val="28"/>
        </w:rPr>
        <w:t>услуг, которые являются необходимыми и обязательными для предоставления органами исполнительной власти Республики Алтай государственных услуг</w:t>
      </w:r>
      <w:r w:rsidR="00300DAB">
        <w:rPr>
          <w:bCs/>
          <w:sz w:val="28"/>
          <w:szCs w:val="28"/>
        </w:rPr>
        <w:t xml:space="preserve"> </w:t>
      </w:r>
      <w:r w:rsidR="001A6058">
        <w:rPr>
          <w:bCs/>
          <w:sz w:val="28"/>
          <w:szCs w:val="28"/>
        </w:rPr>
        <w:t xml:space="preserve">в части </w:t>
      </w:r>
      <w:r w:rsidR="001A6058" w:rsidRPr="00260209">
        <w:rPr>
          <w:bCs/>
          <w:sz w:val="28"/>
          <w:szCs w:val="28"/>
        </w:rPr>
        <w:t>дополнения</w:t>
      </w:r>
      <w:r w:rsidR="00F53970" w:rsidRPr="00260209">
        <w:rPr>
          <w:bCs/>
          <w:sz w:val="28"/>
          <w:szCs w:val="28"/>
        </w:rPr>
        <w:t xml:space="preserve"> </w:t>
      </w:r>
      <w:r w:rsidR="000D019C">
        <w:rPr>
          <w:bCs/>
          <w:sz w:val="28"/>
          <w:szCs w:val="28"/>
        </w:rPr>
        <w:t>государственных услуг по государственной экспертизе проектной документации, государственной экспертизе результатов инженерных изысканий, выдаче квалификационного аттестата.</w:t>
      </w:r>
    </w:p>
    <w:p w:rsidR="00A76431" w:rsidRDefault="001241AD" w:rsidP="00A76431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оект </w:t>
      </w:r>
      <w:r w:rsidR="00700D25">
        <w:rPr>
          <w:bCs/>
          <w:sz w:val="28"/>
          <w:szCs w:val="28"/>
        </w:rPr>
        <w:t>постановления</w:t>
      </w:r>
      <w:r w:rsidRPr="0091766F">
        <w:rPr>
          <w:bCs/>
          <w:sz w:val="28"/>
          <w:szCs w:val="28"/>
        </w:rPr>
        <w:t xml:space="preserve"> разработан </w:t>
      </w:r>
      <w:r w:rsidR="00A76431">
        <w:rPr>
          <w:sz w:val="28"/>
          <w:szCs w:val="28"/>
        </w:rPr>
        <w:t xml:space="preserve">в целях </w:t>
      </w:r>
      <w:r w:rsidR="00A76431" w:rsidRPr="00A76431">
        <w:rPr>
          <w:sz w:val="28"/>
          <w:szCs w:val="28"/>
        </w:rPr>
        <w:t>повышения качества предоставления государственных</w:t>
      </w:r>
      <w:r w:rsidR="001A6058">
        <w:rPr>
          <w:sz w:val="28"/>
          <w:szCs w:val="28"/>
        </w:rPr>
        <w:t xml:space="preserve"> </w:t>
      </w:r>
      <w:r w:rsidR="00A76431">
        <w:rPr>
          <w:sz w:val="28"/>
          <w:szCs w:val="28"/>
        </w:rPr>
        <w:t>услуг.</w:t>
      </w:r>
      <w:r w:rsidR="00A76431" w:rsidRPr="0091766F">
        <w:rPr>
          <w:bCs/>
          <w:sz w:val="28"/>
          <w:szCs w:val="28"/>
        </w:rPr>
        <w:t xml:space="preserve"> </w:t>
      </w:r>
    </w:p>
    <w:p w:rsidR="001241AD" w:rsidRPr="0091766F" w:rsidRDefault="001241AD" w:rsidP="00A76431">
      <w:pPr>
        <w:ind w:firstLine="709"/>
        <w:jc w:val="both"/>
        <w:rPr>
          <w:bCs/>
          <w:sz w:val="28"/>
          <w:szCs w:val="28"/>
        </w:rPr>
      </w:pPr>
      <w:r w:rsidRPr="0091766F">
        <w:rPr>
          <w:bCs/>
          <w:sz w:val="28"/>
          <w:szCs w:val="28"/>
        </w:rPr>
        <w:t xml:space="preserve">Правовым основанием принятия проекта </w:t>
      </w:r>
      <w:r w:rsidR="00700D25">
        <w:rPr>
          <w:bCs/>
          <w:sz w:val="28"/>
          <w:szCs w:val="28"/>
        </w:rPr>
        <w:t>постановления</w:t>
      </w:r>
      <w:r w:rsidRPr="0091766F">
        <w:rPr>
          <w:bCs/>
          <w:sz w:val="28"/>
          <w:szCs w:val="28"/>
        </w:rPr>
        <w:t xml:space="preserve"> являются:</w:t>
      </w:r>
    </w:p>
    <w:p w:rsidR="001A6058" w:rsidRDefault="001A6058" w:rsidP="001A605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058">
        <w:rPr>
          <w:rFonts w:ascii="Times New Roman" w:hAnsi="Times New Roman" w:cs="Times New Roman"/>
          <w:sz w:val="28"/>
          <w:szCs w:val="28"/>
        </w:rPr>
        <w:t>часть 2 статьи 32 Федерального закона от 21 декабря 2021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6058">
        <w:rPr>
          <w:rFonts w:ascii="Times New Roman" w:hAnsi="Times New Roman" w:cs="Times New Roman"/>
          <w:sz w:val="28"/>
          <w:szCs w:val="28"/>
        </w:rPr>
        <w:t>414-ФЗ «Об общих принципах организации публичной власти в субъектах Российской Федерации», согласно которой 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(устава), законов и иных нормативных</w:t>
      </w:r>
      <w:proofErr w:type="gramEnd"/>
      <w:r w:rsidRPr="001A6058">
        <w:rPr>
          <w:rFonts w:ascii="Times New Roman" w:hAnsi="Times New Roman" w:cs="Times New Roman"/>
          <w:sz w:val="28"/>
          <w:szCs w:val="28"/>
        </w:rPr>
        <w:t xml:space="preserve">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:rsidR="00A76431" w:rsidRDefault="001A6058" w:rsidP="0097053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2 части 1 статьи</w:t>
      </w:r>
      <w:r w:rsidR="00A76431">
        <w:rPr>
          <w:rFonts w:ascii="Times New Roman" w:hAnsi="Times New Roman" w:cs="Times New Roman"/>
          <w:sz w:val="28"/>
          <w:szCs w:val="28"/>
        </w:rPr>
        <w:t xml:space="preserve"> 9 Федераль</w:t>
      </w:r>
      <w:r w:rsidR="00300DAB">
        <w:rPr>
          <w:rFonts w:ascii="Times New Roman" w:hAnsi="Times New Roman" w:cs="Times New Roman"/>
          <w:sz w:val="28"/>
          <w:szCs w:val="28"/>
        </w:rPr>
        <w:t>ного закона от 27 июля 2010 г.</w:t>
      </w:r>
      <w:r w:rsidR="00A7643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DAB">
        <w:rPr>
          <w:rFonts w:ascii="Times New Roman" w:hAnsi="Times New Roman" w:cs="Times New Roman"/>
          <w:sz w:val="28"/>
          <w:szCs w:val="28"/>
        </w:rPr>
        <w:t xml:space="preserve"> согласно которому</w:t>
      </w:r>
      <w:r w:rsidR="00300D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0DAB" w:rsidRPr="00300DA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70530" w:rsidRPr="0097053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 услуг и предоставляются организациями и уполномоченными в соответствии с законодательством Российской </w:t>
      </w:r>
      <w:r w:rsidR="00970530" w:rsidRPr="00970530">
        <w:rPr>
          <w:rFonts w:ascii="Times New Roman" w:hAnsi="Times New Roman" w:cs="Times New Roman"/>
          <w:sz w:val="28"/>
          <w:szCs w:val="28"/>
        </w:rPr>
        <w:lastRenderedPageBreak/>
        <w:t>Федерации экспертами, участвующими в предоставлении предусмотренных частью 1 статьи 1 указанного Федерального закона государственных услуг</w:t>
      </w:r>
      <w:r w:rsidR="00970530">
        <w:rPr>
          <w:rFonts w:ascii="Times New Roman" w:hAnsi="Times New Roman" w:cs="Times New Roman"/>
          <w:sz w:val="28"/>
          <w:szCs w:val="28"/>
        </w:rPr>
        <w:t xml:space="preserve"> </w:t>
      </w:r>
      <w:r w:rsidR="00300DAB" w:rsidRPr="00300DAB">
        <w:rPr>
          <w:rFonts w:ascii="Times New Roman" w:hAnsi="Times New Roman" w:cs="Times New Roman"/>
          <w:sz w:val="28"/>
          <w:szCs w:val="28"/>
        </w:rPr>
        <w:t>утверждается</w:t>
      </w:r>
      <w:proofErr w:type="gramEnd"/>
      <w:r w:rsidR="00300DAB" w:rsidRPr="00300DAB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убъекта Российской Федерации - в отношении услуг, оказываемых в целях предоставления исполнительными органами государственной власти субъекта Российской Федерации государственных услуг</w:t>
      </w:r>
      <w:r w:rsidR="003916C8">
        <w:rPr>
          <w:rFonts w:ascii="Times New Roman" w:hAnsi="Times New Roman" w:cs="Times New Roman"/>
          <w:sz w:val="28"/>
          <w:szCs w:val="28"/>
        </w:rPr>
        <w:t>;</w:t>
      </w:r>
    </w:p>
    <w:p w:rsidR="000D019C" w:rsidRPr="00970530" w:rsidRDefault="003916C8" w:rsidP="0097053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D019C">
        <w:rPr>
          <w:rFonts w:ascii="Times New Roman" w:hAnsi="Times New Roman" w:cs="Times New Roman"/>
          <w:sz w:val="28"/>
          <w:szCs w:val="28"/>
        </w:rPr>
        <w:t>ункт 1 части 1 статьи 3 Закона Республики Алтай от 20 декабря 2017 года № 70-РЗ «О</w:t>
      </w:r>
      <w:r w:rsidR="000D019C" w:rsidRPr="000D019C">
        <w:rPr>
          <w:rFonts w:ascii="Times New Roman" w:hAnsi="Times New Roman" w:cs="Times New Roman"/>
          <w:sz w:val="28"/>
          <w:szCs w:val="28"/>
        </w:rPr>
        <w:t xml:space="preserve"> полномочиях органов государственной власти</w:t>
      </w:r>
      <w:r w:rsidR="000D019C">
        <w:rPr>
          <w:rFonts w:ascii="Times New Roman" w:hAnsi="Times New Roman" w:cs="Times New Roman"/>
          <w:sz w:val="28"/>
          <w:szCs w:val="28"/>
        </w:rPr>
        <w:t xml:space="preserve"> </w:t>
      </w:r>
      <w:r w:rsidR="00970530">
        <w:rPr>
          <w:rFonts w:ascii="Times New Roman" w:hAnsi="Times New Roman" w:cs="Times New Roman"/>
          <w:sz w:val="28"/>
          <w:szCs w:val="28"/>
        </w:rPr>
        <w:t>Р</w:t>
      </w:r>
      <w:r w:rsidR="000D019C">
        <w:rPr>
          <w:rFonts w:ascii="Times New Roman" w:hAnsi="Times New Roman" w:cs="Times New Roman"/>
          <w:sz w:val="28"/>
          <w:szCs w:val="28"/>
        </w:rPr>
        <w:t>еспублики А</w:t>
      </w:r>
      <w:r w:rsidR="000D019C" w:rsidRPr="000D019C">
        <w:rPr>
          <w:rFonts w:ascii="Times New Roman" w:hAnsi="Times New Roman" w:cs="Times New Roman"/>
          <w:sz w:val="28"/>
          <w:szCs w:val="28"/>
        </w:rPr>
        <w:t>лтай в области организации предоставления</w:t>
      </w:r>
      <w:r w:rsidR="000D019C">
        <w:rPr>
          <w:rFonts w:ascii="Times New Roman" w:hAnsi="Times New Roman" w:cs="Times New Roman"/>
          <w:sz w:val="28"/>
          <w:szCs w:val="28"/>
        </w:rPr>
        <w:t xml:space="preserve"> </w:t>
      </w:r>
      <w:r w:rsidR="000D019C" w:rsidRPr="000D019C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организации и</w:t>
      </w:r>
      <w:r w:rsidR="000D019C">
        <w:rPr>
          <w:rFonts w:ascii="Times New Roman" w:hAnsi="Times New Roman" w:cs="Times New Roman"/>
          <w:sz w:val="28"/>
          <w:szCs w:val="28"/>
        </w:rPr>
        <w:t xml:space="preserve"> </w:t>
      </w:r>
      <w:r w:rsidR="000D019C" w:rsidRPr="000D019C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 и</w:t>
      </w:r>
      <w:r w:rsidR="000D019C">
        <w:rPr>
          <w:rFonts w:ascii="Times New Roman" w:hAnsi="Times New Roman" w:cs="Times New Roman"/>
          <w:sz w:val="28"/>
          <w:szCs w:val="28"/>
        </w:rPr>
        <w:t xml:space="preserve"> </w:t>
      </w:r>
      <w:r w:rsidR="000D019C" w:rsidRPr="000D019C">
        <w:rPr>
          <w:rFonts w:ascii="Times New Roman" w:hAnsi="Times New Roman" w:cs="Times New Roman"/>
          <w:sz w:val="28"/>
          <w:szCs w:val="28"/>
        </w:rPr>
        <w:t>муницип</w:t>
      </w:r>
      <w:r w:rsidR="00970530">
        <w:rPr>
          <w:rFonts w:ascii="Times New Roman" w:hAnsi="Times New Roman" w:cs="Times New Roman"/>
          <w:sz w:val="28"/>
          <w:szCs w:val="28"/>
        </w:rPr>
        <w:t>ального контроля на территории Республики А</w:t>
      </w:r>
      <w:r w:rsidR="000D019C" w:rsidRPr="000D019C">
        <w:rPr>
          <w:rFonts w:ascii="Times New Roman" w:hAnsi="Times New Roman" w:cs="Times New Roman"/>
          <w:sz w:val="28"/>
          <w:szCs w:val="28"/>
        </w:rPr>
        <w:t>лтай и</w:t>
      </w:r>
      <w:r w:rsidR="000D019C">
        <w:rPr>
          <w:rFonts w:ascii="Times New Roman" w:hAnsi="Times New Roman" w:cs="Times New Roman"/>
          <w:sz w:val="28"/>
          <w:szCs w:val="28"/>
        </w:rPr>
        <w:t xml:space="preserve"> </w:t>
      </w:r>
      <w:r w:rsidR="000D019C" w:rsidRPr="000D019C">
        <w:rPr>
          <w:rFonts w:ascii="Times New Roman" w:hAnsi="Times New Roman" w:cs="Times New Roman"/>
          <w:sz w:val="28"/>
          <w:szCs w:val="28"/>
        </w:rPr>
        <w:t>признании утратившими силу некоторых законодательных актов</w:t>
      </w:r>
      <w:r w:rsidR="000D019C">
        <w:rPr>
          <w:rFonts w:ascii="Times New Roman" w:hAnsi="Times New Roman" w:cs="Times New Roman"/>
          <w:sz w:val="28"/>
          <w:szCs w:val="28"/>
        </w:rPr>
        <w:t xml:space="preserve"> </w:t>
      </w:r>
      <w:r w:rsidR="00970530">
        <w:rPr>
          <w:rFonts w:ascii="Times New Roman" w:hAnsi="Times New Roman" w:cs="Times New Roman"/>
          <w:sz w:val="28"/>
          <w:szCs w:val="28"/>
        </w:rPr>
        <w:t>Республики А</w:t>
      </w:r>
      <w:r w:rsidR="000D019C" w:rsidRPr="000D019C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530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970530" w:rsidRPr="00970530">
        <w:rPr>
          <w:rFonts w:ascii="Times New Roman" w:hAnsi="Times New Roman" w:cs="Times New Roman"/>
          <w:sz w:val="28"/>
          <w:szCs w:val="28"/>
        </w:rPr>
        <w:t>к полномочиям Правительства Республики Алтай в</w:t>
      </w:r>
      <w:proofErr w:type="gramEnd"/>
      <w:r w:rsidR="00970530" w:rsidRPr="00970530">
        <w:rPr>
          <w:rFonts w:ascii="Times New Roman" w:hAnsi="Times New Roman" w:cs="Times New Roman"/>
          <w:sz w:val="28"/>
          <w:szCs w:val="28"/>
        </w:rPr>
        <w:t xml:space="preserve"> области организации предоставления государственных и муниципальных услуг</w:t>
      </w:r>
      <w:r w:rsidR="00970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</w:t>
      </w:r>
      <w:r w:rsidR="00970530" w:rsidRPr="00970530">
        <w:rPr>
          <w:rFonts w:ascii="Times New Roman" w:hAnsi="Times New Roman" w:cs="Times New Roman"/>
          <w:sz w:val="28"/>
          <w:szCs w:val="28"/>
        </w:rPr>
        <w:t>тся, в том числе утверждение перечня услуг, которые являются необходимыми и обязательными для предоставления государственных услуг исполнительными органами государственной власти Республики Алтай и предоставляются организациями, участвующими в предо</w:t>
      </w:r>
      <w:r>
        <w:rPr>
          <w:rFonts w:ascii="Times New Roman" w:hAnsi="Times New Roman" w:cs="Times New Roman"/>
          <w:sz w:val="28"/>
          <w:szCs w:val="28"/>
        </w:rPr>
        <w:t>ставлении государственных услуг.</w:t>
      </w:r>
    </w:p>
    <w:p w:rsidR="00300DAB" w:rsidRDefault="00F53970" w:rsidP="00F53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970">
        <w:rPr>
          <w:rFonts w:ascii="Times New Roman" w:hAnsi="Times New Roman" w:cs="Times New Roman"/>
          <w:sz w:val="28"/>
          <w:szCs w:val="28"/>
        </w:rPr>
        <w:t>В отношении проекта постановления не требуется проведение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</w:t>
      </w:r>
      <w:proofErr w:type="gramEnd"/>
      <w:r w:rsidRPr="00F53970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1241AD" w:rsidRPr="00300DAB" w:rsidRDefault="001241AD" w:rsidP="00F53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AB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700D25" w:rsidRPr="00300DAB">
        <w:rPr>
          <w:rFonts w:ascii="Times New Roman" w:hAnsi="Times New Roman" w:cs="Times New Roman"/>
          <w:sz w:val="28"/>
          <w:szCs w:val="28"/>
        </w:rPr>
        <w:t>постановления</w:t>
      </w:r>
      <w:r w:rsidRPr="00300DAB">
        <w:rPr>
          <w:rFonts w:ascii="Times New Roman" w:hAnsi="Times New Roman" w:cs="Times New Roman"/>
          <w:sz w:val="28"/>
          <w:szCs w:val="28"/>
        </w:rPr>
        <w:t xml:space="preserve"> не потребует осуществления дополнительных расходов из республиканского бюджета Республики Алтай. </w:t>
      </w:r>
    </w:p>
    <w:p w:rsidR="001241AD" w:rsidRPr="0091766F" w:rsidRDefault="001241AD" w:rsidP="0091766F">
      <w:pPr>
        <w:pStyle w:val="af4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6F">
        <w:rPr>
          <w:rFonts w:ascii="Times New Roman" w:hAnsi="Times New Roman" w:cs="Times New Roman"/>
          <w:bCs/>
          <w:sz w:val="28"/>
          <w:szCs w:val="28"/>
        </w:rPr>
        <w:t xml:space="preserve">Принятие проекта </w:t>
      </w:r>
      <w:r w:rsidR="00700D25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91766F">
        <w:rPr>
          <w:rFonts w:ascii="Times New Roman" w:hAnsi="Times New Roman" w:cs="Times New Roman"/>
          <w:bCs/>
          <w:sz w:val="28"/>
          <w:szCs w:val="28"/>
        </w:rPr>
        <w:t xml:space="preserve"> не потребует</w:t>
      </w:r>
      <w:r w:rsidRPr="0091766F">
        <w:rPr>
          <w:rFonts w:ascii="Times New Roman" w:hAnsi="Times New Roman" w:cs="Times New Roman"/>
          <w:sz w:val="28"/>
          <w:szCs w:val="28"/>
        </w:rPr>
        <w:t xml:space="preserve"> признания </w:t>
      </w:r>
      <w:proofErr w:type="gramStart"/>
      <w:r w:rsidRPr="0091766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1766F">
        <w:rPr>
          <w:rFonts w:ascii="Times New Roman" w:hAnsi="Times New Roman" w:cs="Times New Roman"/>
          <w:sz w:val="28"/>
          <w:szCs w:val="28"/>
        </w:rPr>
        <w:t xml:space="preserve"> силу, отмены, изменения или принятия иных правовых актов Республики Алтай. </w:t>
      </w: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  <w:r w:rsidRPr="0091766F">
        <w:rPr>
          <w:sz w:val="28"/>
          <w:szCs w:val="28"/>
        </w:rPr>
        <w:t xml:space="preserve">В отношении проекта </w:t>
      </w:r>
      <w:r w:rsidR="00700D25">
        <w:rPr>
          <w:sz w:val="28"/>
          <w:szCs w:val="28"/>
        </w:rPr>
        <w:t>постановления</w:t>
      </w:r>
      <w:r w:rsidRPr="0091766F">
        <w:rPr>
          <w:sz w:val="28"/>
          <w:szCs w:val="28"/>
        </w:rPr>
        <w:t xml:space="preserve"> в установленном </w:t>
      </w:r>
      <w:r w:rsidR="00F53970">
        <w:rPr>
          <w:sz w:val="28"/>
          <w:szCs w:val="28"/>
        </w:rPr>
        <w:t xml:space="preserve">федеральным </w:t>
      </w:r>
      <w:r w:rsidRPr="0091766F">
        <w:rPr>
          <w:sz w:val="28"/>
          <w:szCs w:val="28"/>
        </w:rPr>
        <w:t>законодательством</w:t>
      </w:r>
      <w:r w:rsidR="00F53970">
        <w:rPr>
          <w:sz w:val="28"/>
          <w:szCs w:val="28"/>
        </w:rPr>
        <w:t xml:space="preserve"> и законодательством Республики Алтай</w:t>
      </w:r>
      <w:r w:rsidRPr="0091766F">
        <w:rPr>
          <w:sz w:val="28"/>
          <w:szCs w:val="28"/>
        </w:rPr>
        <w:t xml:space="preserve"> порядке проведена антикоррупционная экспертиза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1241AD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446462" w:rsidRPr="0091766F" w:rsidRDefault="00446462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1241AD" w:rsidP="0091766F">
      <w:pPr>
        <w:pStyle w:val="af3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1241AD" w:rsidRPr="0091766F" w:rsidRDefault="006732D4" w:rsidP="00D33D0C">
      <w:pPr>
        <w:pStyle w:val="af3"/>
        <w:tabs>
          <w:tab w:val="left" w:pos="1134"/>
        </w:tabs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>М</w:t>
      </w:r>
      <w:r w:rsidR="001241AD" w:rsidRPr="0091766F">
        <w:rPr>
          <w:sz w:val="28"/>
          <w:szCs w:val="28"/>
        </w:rPr>
        <w:t xml:space="preserve">инистр </w:t>
      </w:r>
    </w:p>
    <w:p w:rsidR="001241AD" w:rsidRPr="0091766F" w:rsidRDefault="001241AD" w:rsidP="00461FE0">
      <w:pPr>
        <w:pStyle w:val="af3"/>
        <w:tabs>
          <w:tab w:val="left" w:pos="1134"/>
        </w:tabs>
        <w:spacing w:before="0" w:after="0"/>
        <w:ind w:left="0" w:right="0"/>
        <w:rPr>
          <w:sz w:val="28"/>
          <w:szCs w:val="28"/>
        </w:rPr>
      </w:pPr>
      <w:r w:rsidRPr="0091766F">
        <w:rPr>
          <w:sz w:val="28"/>
          <w:szCs w:val="28"/>
        </w:rPr>
        <w:t xml:space="preserve">цифрового развития Республики Алтай                                    </w:t>
      </w:r>
      <w:r w:rsidR="00D33D0C">
        <w:rPr>
          <w:sz w:val="28"/>
          <w:szCs w:val="28"/>
        </w:rPr>
        <w:t xml:space="preserve">    </w:t>
      </w:r>
      <w:r w:rsidRPr="0091766F">
        <w:rPr>
          <w:sz w:val="28"/>
          <w:szCs w:val="28"/>
        </w:rPr>
        <w:t xml:space="preserve"> Н.Н. Степанов</w:t>
      </w:r>
      <w:r w:rsidRPr="0091766F">
        <w:rPr>
          <w:sz w:val="28"/>
          <w:szCs w:val="28"/>
        </w:rPr>
        <w:br w:type="page"/>
      </w:r>
    </w:p>
    <w:p w:rsidR="00A56A50" w:rsidRPr="007B6F6B" w:rsidRDefault="00A56A50" w:rsidP="00A56A50">
      <w:pPr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lastRenderedPageBreak/>
        <w:t>СОГЛАСОВАНО:</w:t>
      </w: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 xml:space="preserve">Заместитель министра                                       ______________ С.П. </w:t>
      </w:r>
      <w:proofErr w:type="spellStart"/>
      <w:r w:rsidRPr="007B6F6B">
        <w:rPr>
          <w:sz w:val="28"/>
          <w:szCs w:val="28"/>
        </w:rPr>
        <w:t>Алымов</w:t>
      </w:r>
      <w:proofErr w:type="spellEnd"/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Начальник отдела по развитию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информационных технологий</w:t>
      </w:r>
      <w:r w:rsidRPr="007B6F6B">
        <w:rPr>
          <w:sz w:val="28"/>
          <w:szCs w:val="28"/>
        </w:rPr>
        <w:tab/>
        <w:t xml:space="preserve">               _______________</w:t>
      </w:r>
      <w:r w:rsidR="00446462">
        <w:rPr>
          <w:sz w:val="28"/>
          <w:szCs w:val="28"/>
        </w:rPr>
        <w:t xml:space="preserve"> Е.И. </w:t>
      </w:r>
      <w:proofErr w:type="spellStart"/>
      <w:r w:rsidR="00446462">
        <w:rPr>
          <w:sz w:val="28"/>
          <w:szCs w:val="28"/>
        </w:rPr>
        <w:t>Кудашова</w:t>
      </w:r>
      <w:proofErr w:type="spellEnd"/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A56A50" w:rsidP="00A56A50">
      <w:pPr>
        <w:rPr>
          <w:sz w:val="28"/>
          <w:szCs w:val="28"/>
        </w:rPr>
      </w:pPr>
    </w:p>
    <w:p w:rsidR="00A56A50" w:rsidRPr="007B6F6B" w:rsidRDefault="002148A3" w:rsidP="00A56A50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A56A50" w:rsidRPr="007B6F6B">
        <w:rPr>
          <w:sz w:val="28"/>
          <w:szCs w:val="28"/>
        </w:rPr>
        <w:t xml:space="preserve">ачальник </w:t>
      </w:r>
    </w:p>
    <w:p w:rsidR="00A56A50" w:rsidRPr="007B6F6B" w:rsidRDefault="00A56A50" w:rsidP="00A56A50">
      <w:pPr>
        <w:rPr>
          <w:sz w:val="28"/>
          <w:szCs w:val="28"/>
        </w:rPr>
      </w:pPr>
      <w:r w:rsidRPr="007B6F6B">
        <w:rPr>
          <w:sz w:val="28"/>
          <w:szCs w:val="28"/>
        </w:rPr>
        <w:t>административно-правового отдела                ______________</w:t>
      </w:r>
      <w:r w:rsidR="002148A3">
        <w:rPr>
          <w:sz w:val="28"/>
          <w:szCs w:val="28"/>
        </w:rPr>
        <w:t xml:space="preserve">Г.С. </w:t>
      </w:r>
      <w:proofErr w:type="spellStart"/>
      <w:r w:rsidR="002148A3">
        <w:rPr>
          <w:sz w:val="28"/>
          <w:szCs w:val="28"/>
        </w:rPr>
        <w:t>Быкина</w:t>
      </w:r>
      <w:proofErr w:type="spellEnd"/>
    </w:p>
    <w:p w:rsidR="00A56A50" w:rsidRDefault="00A56A50" w:rsidP="00A56A5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Cs w:val="28"/>
        </w:rPr>
      </w:pPr>
    </w:p>
    <w:p w:rsidR="00A56A50" w:rsidRDefault="00A56A50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Pr="00825C8F" w:rsidRDefault="003C5314" w:rsidP="003C5314">
      <w:pPr>
        <w:adjustRightInd w:val="0"/>
        <w:snapToGrid w:val="0"/>
        <w:jc w:val="center"/>
        <w:rPr>
          <w:sz w:val="28"/>
          <w:szCs w:val="28"/>
        </w:rPr>
      </w:pPr>
      <w:r w:rsidRPr="00825C8F">
        <w:rPr>
          <w:b/>
          <w:bCs/>
          <w:sz w:val="28"/>
          <w:szCs w:val="28"/>
        </w:rPr>
        <w:lastRenderedPageBreak/>
        <w:t>ПЕРЕЧЕНЬ</w:t>
      </w:r>
    </w:p>
    <w:p w:rsidR="003C5314" w:rsidRPr="00825C8F" w:rsidRDefault="003C5314" w:rsidP="003C53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25C8F">
        <w:rPr>
          <w:b/>
          <w:sz w:val="28"/>
          <w:szCs w:val="28"/>
        </w:rPr>
        <w:t>нормативных правовых актов, подлежащих признанию утративших силу, приостановлению, изменению или принятию в случае принятия постановления Правительства Республики Алтай «</w:t>
      </w:r>
      <w:r w:rsidR="00391CA3" w:rsidRPr="00391CA3">
        <w:rPr>
          <w:b/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еспублики Алтай от 25 июня 2012 г. № 166</w:t>
      </w:r>
      <w:r w:rsidRPr="00825C8F">
        <w:rPr>
          <w:b/>
          <w:bCs/>
          <w:sz w:val="28"/>
          <w:szCs w:val="28"/>
        </w:rPr>
        <w:t>»</w:t>
      </w:r>
      <w:proofErr w:type="gramEnd"/>
    </w:p>
    <w:p w:rsidR="003C5314" w:rsidRPr="00825C8F" w:rsidRDefault="003C5314" w:rsidP="003C531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C5314" w:rsidRPr="003916C8" w:rsidRDefault="003916C8" w:rsidP="003C5314">
      <w:pPr>
        <w:adjustRightInd w:val="0"/>
        <w:snapToGrid w:val="0"/>
        <w:jc w:val="both"/>
        <w:rPr>
          <w:sz w:val="28"/>
          <w:szCs w:val="28"/>
          <w:highlight w:val="yellow"/>
        </w:rPr>
      </w:pPr>
      <w:proofErr w:type="gramStart"/>
      <w:r w:rsidRPr="003916C8">
        <w:rPr>
          <w:sz w:val="28"/>
          <w:szCs w:val="28"/>
        </w:rPr>
        <w:t>В связи с принятием проекта постановления Правительства Республики Алтай «О внесении изменений в 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еспублики Алтай от 25 июня 2012 г. № 166» не потребует принятия, признания утратившими силу, приостановле</w:t>
      </w:r>
      <w:bookmarkStart w:id="1" w:name="_GoBack"/>
      <w:bookmarkEnd w:id="1"/>
      <w:r w:rsidRPr="003916C8">
        <w:rPr>
          <w:sz w:val="28"/>
          <w:szCs w:val="28"/>
        </w:rPr>
        <w:t>нию или изменению нормативных правовых</w:t>
      </w:r>
      <w:proofErr w:type="gramEnd"/>
      <w:r w:rsidRPr="003916C8">
        <w:rPr>
          <w:sz w:val="28"/>
          <w:szCs w:val="28"/>
        </w:rPr>
        <w:t xml:space="preserve"> актов Республики Алтай.</w:t>
      </w:r>
    </w:p>
    <w:p w:rsidR="003C5314" w:rsidRPr="003916C8" w:rsidRDefault="003C5314" w:rsidP="0091766F">
      <w:pPr>
        <w:ind w:firstLine="709"/>
        <w:rPr>
          <w:b/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Default="003C5314" w:rsidP="0091766F">
      <w:pPr>
        <w:ind w:firstLine="709"/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</w:p>
    <w:p w:rsidR="003C5314" w:rsidRDefault="003C5314" w:rsidP="003C5314">
      <w:pPr>
        <w:rPr>
          <w:sz w:val="28"/>
          <w:szCs w:val="28"/>
        </w:rPr>
      </w:pPr>
    </w:p>
    <w:p w:rsidR="003C5314" w:rsidRDefault="003C5314" w:rsidP="003C5314">
      <w:pPr>
        <w:rPr>
          <w:sz w:val="28"/>
          <w:szCs w:val="28"/>
        </w:rPr>
      </w:pPr>
    </w:p>
    <w:tbl>
      <w:tblPr>
        <w:tblW w:w="4584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4584"/>
      </w:tblGrid>
      <w:tr w:rsidR="003C5314" w:rsidRPr="00825C8F" w:rsidTr="004351DD">
        <w:trPr>
          <w:trHeight w:hRule="exact" w:val="87"/>
        </w:trPr>
        <w:tc>
          <w:tcPr>
            <w:tcW w:w="4584" w:type="dxa"/>
          </w:tcPr>
          <w:p w:rsidR="003C5314" w:rsidRPr="00825C8F" w:rsidRDefault="003C5314" w:rsidP="004351DD">
            <w:pPr>
              <w:suppressAutoHyphens/>
              <w:snapToGrid w:val="0"/>
              <w:rPr>
                <w:color w:val="003366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-287"/>
        <w:tblW w:w="9389" w:type="dxa"/>
        <w:tblLayout w:type="fixed"/>
        <w:tblLook w:val="00A0" w:firstRow="1" w:lastRow="0" w:firstColumn="1" w:lastColumn="0" w:noHBand="0" w:noVBand="0"/>
      </w:tblPr>
      <w:tblGrid>
        <w:gridCol w:w="4148"/>
        <w:gridCol w:w="1698"/>
        <w:gridCol w:w="3543"/>
      </w:tblGrid>
      <w:tr w:rsidR="003C5314" w:rsidRPr="00825C8F" w:rsidTr="004351DD">
        <w:trPr>
          <w:trHeight w:val="2126"/>
        </w:trPr>
        <w:tc>
          <w:tcPr>
            <w:tcW w:w="4148" w:type="dxa"/>
          </w:tcPr>
          <w:p w:rsidR="003C5314" w:rsidRPr="00825C8F" w:rsidRDefault="003C5314" w:rsidP="004351DD">
            <w:pPr>
              <w:jc w:val="center"/>
              <w:rPr>
                <w:b/>
                <w:color w:val="000000"/>
                <w:sz w:val="26"/>
              </w:rPr>
            </w:pPr>
            <w:r w:rsidRPr="00825C8F">
              <w:rPr>
                <w:b/>
                <w:color w:val="000000"/>
                <w:sz w:val="26"/>
              </w:rPr>
              <w:t>МИНИСТЕРСТВО ЦИФРОВОГО РАЗВИТИЯ РЕСПУБЛИКИ АЛТАЙ</w:t>
            </w:r>
          </w:p>
          <w:p w:rsidR="003C5314" w:rsidRPr="00825C8F" w:rsidRDefault="003C5314" w:rsidP="004351DD">
            <w:pPr>
              <w:jc w:val="center"/>
              <w:rPr>
                <w:b/>
                <w:color w:val="000000"/>
                <w:sz w:val="26"/>
              </w:rPr>
            </w:pPr>
            <w:r w:rsidRPr="00825C8F">
              <w:rPr>
                <w:b/>
                <w:color w:val="000000"/>
                <w:sz w:val="26"/>
              </w:rPr>
              <w:t>(</w:t>
            </w:r>
            <w:proofErr w:type="spellStart"/>
            <w:r w:rsidRPr="00825C8F">
              <w:rPr>
                <w:b/>
                <w:color w:val="000000"/>
                <w:sz w:val="26"/>
              </w:rPr>
              <w:t>Минцифра</w:t>
            </w:r>
            <w:proofErr w:type="spellEnd"/>
            <w:r w:rsidRPr="00825C8F">
              <w:rPr>
                <w:b/>
                <w:color w:val="000000"/>
                <w:sz w:val="26"/>
              </w:rPr>
              <w:t xml:space="preserve"> РА)</w:t>
            </w:r>
          </w:p>
          <w:p w:rsidR="003C5314" w:rsidRPr="00825C8F" w:rsidRDefault="003C5314" w:rsidP="004351DD">
            <w:pPr>
              <w:jc w:val="center"/>
              <w:rPr>
                <w:b/>
                <w:color w:val="000000"/>
                <w:sz w:val="26"/>
              </w:rPr>
            </w:pPr>
          </w:p>
          <w:p w:rsidR="003C5314" w:rsidRPr="00825C8F" w:rsidRDefault="003C5314" w:rsidP="004351DD">
            <w:pPr>
              <w:autoSpaceDE w:val="0"/>
              <w:autoSpaceDN w:val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3C5314" w:rsidRPr="00825C8F" w:rsidRDefault="003C5314" w:rsidP="004351DD">
            <w:pPr>
              <w:autoSpaceDE w:val="0"/>
              <w:autoSpaceDN w:val="0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239</wp:posOffset>
                      </wp:positionV>
                      <wp:extent cx="5867400" cy="4445"/>
                      <wp:effectExtent l="0" t="19050" r="19050" b="527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444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pt,1.2pt" to="47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698" w:type="dxa"/>
          </w:tcPr>
          <w:p w:rsidR="003C5314" w:rsidRPr="00825C8F" w:rsidRDefault="003C5314" w:rsidP="004351DD">
            <w:pPr>
              <w:autoSpaceDE w:val="0"/>
              <w:autoSpaceDN w:val="0"/>
              <w:ind w:hanging="288"/>
              <w:jc w:val="center"/>
              <w:rPr>
                <w:color w:val="000000"/>
                <w:sz w:val="20"/>
                <w:szCs w:val="20"/>
              </w:rPr>
            </w:pPr>
          </w:p>
          <w:p w:rsidR="003C5314" w:rsidRPr="00825C8F" w:rsidRDefault="003C5314" w:rsidP="004351DD">
            <w:pPr>
              <w:autoSpaceDE w:val="0"/>
              <w:autoSpaceDN w:val="0"/>
              <w:ind w:left="-288"/>
              <w:jc w:val="center"/>
              <w:rPr>
                <w:color w:val="000000"/>
                <w:sz w:val="20"/>
                <w:szCs w:val="20"/>
              </w:rPr>
            </w:pPr>
            <w:r w:rsidRPr="00825C8F">
              <w:rPr>
                <w:color w:val="000000"/>
                <w:sz w:val="20"/>
                <w:szCs w:val="20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9" o:title=""/>
                </v:shape>
                <o:OLEObject Type="Embed" ProgID="Word.Picture.8" ShapeID="_x0000_i1025" DrawAspect="Content" ObjectID="_1730884153" r:id="rId10"/>
              </w:object>
            </w:r>
          </w:p>
        </w:tc>
        <w:tc>
          <w:tcPr>
            <w:tcW w:w="3543" w:type="dxa"/>
          </w:tcPr>
          <w:p w:rsidR="003C5314" w:rsidRPr="00825C8F" w:rsidRDefault="003C5314" w:rsidP="004351DD">
            <w:pPr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АЛТАЙ РЕСПУБЛИКАНЫ</w:t>
            </w:r>
            <w:r w:rsidRPr="00825C8F">
              <w:rPr>
                <w:b/>
                <w:spacing w:val="-100"/>
                <w:sz w:val="26"/>
                <w:szCs w:val="20"/>
              </w:rPr>
              <w:t>НГ</w:t>
            </w:r>
          </w:p>
          <w:p w:rsidR="003C5314" w:rsidRPr="00825C8F" w:rsidRDefault="003C5314" w:rsidP="004351D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ЦИФРОВОЙ Ö</w:t>
            </w:r>
            <w:proofErr w:type="gramStart"/>
            <w:r w:rsidRPr="00825C8F">
              <w:rPr>
                <w:b/>
                <w:sz w:val="26"/>
                <w:szCs w:val="20"/>
              </w:rPr>
              <w:t>З</w:t>
            </w:r>
            <w:proofErr w:type="gramEnd"/>
            <w:r w:rsidRPr="00825C8F">
              <w:rPr>
                <w:b/>
                <w:sz w:val="26"/>
                <w:szCs w:val="20"/>
              </w:rPr>
              <w:t>ӰМИНИ</w:t>
            </w:r>
            <w:r w:rsidRPr="00825C8F">
              <w:rPr>
                <w:b/>
                <w:spacing w:val="-100"/>
                <w:sz w:val="26"/>
                <w:szCs w:val="20"/>
              </w:rPr>
              <w:t>НГ</w:t>
            </w:r>
          </w:p>
          <w:p w:rsidR="003C5314" w:rsidRPr="00825C8F" w:rsidRDefault="003C5314" w:rsidP="004351DD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МИНИСТЕРСТВОЗЫ</w:t>
            </w:r>
          </w:p>
          <w:p w:rsidR="003C5314" w:rsidRPr="00825C8F" w:rsidRDefault="003C5314" w:rsidP="004351DD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 xml:space="preserve">(АР </w:t>
            </w:r>
            <w:proofErr w:type="spellStart"/>
            <w:r w:rsidRPr="00825C8F">
              <w:rPr>
                <w:b/>
                <w:sz w:val="26"/>
                <w:szCs w:val="20"/>
              </w:rPr>
              <w:t>Минцифразы</w:t>
            </w:r>
            <w:proofErr w:type="spellEnd"/>
            <w:r w:rsidRPr="00825C8F">
              <w:rPr>
                <w:b/>
                <w:sz w:val="26"/>
                <w:szCs w:val="20"/>
              </w:rPr>
              <w:t>)</w:t>
            </w:r>
          </w:p>
          <w:p w:rsidR="003C5314" w:rsidRPr="00825C8F" w:rsidRDefault="003C5314" w:rsidP="004351DD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</w:p>
          <w:p w:rsidR="003C5314" w:rsidRPr="00825C8F" w:rsidRDefault="003C5314" w:rsidP="004351DD">
            <w:pPr>
              <w:autoSpaceDE w:val="0"/>
              <w:autoSpaceDN w:val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3C5314" w:rsidRPr="00825C8F" w:rsidRDefault="003C5314" w:rsidP="003C5314">
      <w:pPr>
        <w:jc w:val="both"/>
        <w:rPr>
          <w:sz w:val="28"/>
          <w:szCs w:val="28"/>
        </w:rPr>
      </w:pPr>
    </w:p>
    <w:tbl>
      <w:tblPr>
        <w:tblW w:w="10416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667"/>
        <w:gridCol w:w="1679"/>
        <w:gridCol w:w="280"/>
        <w:gridCol w:w="2239"/>
        <w:gridCol w:w="732"/>
        <w:gridCol w:w="4571"/>
        <w:gridCol w:w="248"/>
      </w:tblGrid>
      <w:tr w:rsidR="003C5314" w:rsidRPr="00825C8F" w:rsidTr="004351DD">
        <w:trPr>
          <w:cantSplit/>
          <w:trHeight w:hRule="exact" w:val="68"/>
        </w:trPr>
        <w:tc>
          <w:tcPr>
            <w:tcW w:w="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3C5314" w:rsidRPr="00825C8F" w:rsidRDefault="003C5314" w:rsidP="004351DD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</w:tbl>
    <w:p w:rsidR="003C5314" w:rsidRPr="00825C8F" w:rsidRDefault="003C5314" w:rsidP="003C5314">
      <w:pPr>
        <w:adjustRightInd w:val="0"/>
        <w:snapToGrid w:val="0"/>
        <w:jc w:val="center"/>
        <w:rPr>
          <w:b/>
          <w:sz w:val="28"/>
          <w:szCs w:val="28"/>
        </w:rPr>
      </w:pPr>
      <w:r w:rsidRPr="00825C8F">
        <w:rPr>
          <w:b/>
          <w:sz w:val="28"/>
          <w:szCs w:val="28"/>
        </w:rPr>
        <w:t>СПРАВКА</w:t>
      </w:r>
    </w:p>
    <w:p w:rsidR="003C5314" w:rsidRPr="00825C8F" w:rsidRDefault="003C5314" w:rsidP="003C53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5C8F">
        <w:rPr>
          <w:b/>
          <w:sz w:val="28"/>
          <w:szCs w:val="28"/>
        </w:rPr>
        <w:t xml:space="preserve">о проведении антикоррупционной </w:t>
      </w:r>
      <w:proofErr w:type="gramStart"/>
      <w:r w:rsidRPr="00825C8F">
        <w:rPr>
          <w:b/>
          <w:sz w:val="28"/>
          <w:szCs w:val="28"/>
        </w:rPr>
        <w:t>экспертизы проекта постановления Правительства Республики</w:t>
      </w:r>
      <w:proofErr w:type="gramEnd"/>
      <w:r w:rsidRPr="00825C8F">
        <w:rPr>
          <w:b/>
          <w:sz w:val="28"/>
          <w:szCs w:val="28"/>
        </w:rPr>
        <w:t xml:space="preserve"> Алтай «</w:t>
      </w:r>
      <w:r w:rsidR="00391CA3" w:rsidRPr="00391CA3">
        <w:rPr>
          <w:b/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еспублики Алтай от 25 июня 2012 г. № 166</w:t>
      </w:r>
      <w:r w:rsidRPr="00825C8F">
        <w:rPr>
          <w:b/>
          <w:sz w:val="28"/>
          <w:szCs w:val="28"/>
        </w:rPr>
        <w:t>»</w:t>
      </w:r>
    </w:p>
    <w:p w:rsidR="003C5314" w:rsidRPr="00825C8F" w:rsidRDefault="003C5314" w:rsidP="003C5314">
      <w:pPr>
        <w:adjustRightInd w:val="0"/>
        <w:snapToGrid w:val="0"/>
        <w:jc w:val="center"/>
        <w:rPr>
          <w:b/>
          <w:sz w:val="28"/>
          <w:szCs w:val="28"/>
        </w:rPr>
      </w:pPr>
    </w:p>
    <w:p w:rsidR="003C5314" w:rsidRPr="00825C8F" w:rsidRDefault="003C5314" w:rsidP="003C5314">
      <w:pPr>
        <w:autoSpaceDE w:val="0"/>
        <w:autoSpaceDN w:val="0"/>
        <w:adjustRightInd w:val="0"/>
        <w:snapToGrid w:val="0"/>
        <w:ind w:firstLine="720"/>
        <w:jc w:val="both"/>
        <w:rPr>
          <w:bCs/>
          <w:sz w:val="28"/>
          <w:szCs w:val="28"/>
        </w:rPr>
      </w:pPr>
      <w:proofErr w:type="gramStart"/>
      <w:r w:rsidRPr="00825C8F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№ 125, Министерством цифрового развития Республики Алтай проведена</w:t>
      </w:r>
      <w:proofErr w:type="gramEnd"/>
      <w:r w:rsidRPr="00825C8F">
        <w:rPr>
          <w:sz w:val="28"/>
          <w:szCs w:val="28"/>
        </w:rPr>
        <w:t xml:space="preserve"> </w:t>
      </w:r>
      <w:proofErr w:type="gramStart"/>
      <w:r w:rsidRPr="00825C8F">
        <w:rPr>
          <w:sz w:val="28"/>
          <w:szCs w:val="28"/>
        </w:rPr>
        <w:t>антикоррупционная экспертиза проекта постановления Правительства Республики Алтай</w:t>
      </w:r>
      <w:r w:rsidRPr="00825C8F">
        <w:rPr>
          <w:bCs/>
          <w:sz w:val="28"/>
          <w:szCs w:val="28"/>
        </w:rPr>
        <w:t xml:space="preserve"> «</w:t>
      </w:r>
      <w:r w:rsidR="00391CA3" w:rsidRPr="00391CA3">
        <w:rPr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еспублики Алтай от 25 июня 2012 г. № 166</w:t>
      </w:r>
      <w:r w:rsidRPr="00825C8F">
        <w:rPr>
          <w:bCs/>
          <w:sz w:val="28"/>
          <w:szCs w:val="28"/>
        </w:rPr>
        <w:t>»</w:t>
      </w:r>
      <w:r w:rsidRPr="00825C8F">
        <w:rPr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</w:t>
      </w:r>
      <w:proofErr w:type="gramEnd"/>
      <w:r w:rsidRPr="00825C8F">
        <w:rPr>
          <w:sz w:val="28"/>
          <w:szCs w:val="28"/>
        </w:rPr>
        <w:t xml:space="preserve"> проявления коррупции, не выявлено.</w:t>
      </w:r>
    </w:p>
    <w:p w:rsidR="003C5314" w:rsidRPr="00825C8F" w:rsidRDefault="003C5314" w:rsidP="003C5314">
      <w:pPr>
        <w:adjustRightInd w:val="0"/>
        <w:snapToGrid w:val="0"/>
        <w:rPr>
          <w:b/>
          <w:sz w:val="28"/>
          <w:szCs w:val="28"/>
        </w:rPr>
      </w:pPr>
    </w:p>
    <w:p w:rsidR="003C5314" w:rsidRPr="00825C8F" w:rsidRDefault="003C5314" w:rsidP="003C5314">
      <w:pPr>
        <w:adjustRightInd w:val="0"/>
        <w:snapToGrid w:val="0"/>
        <w:rPr>
          <w:b/>
          <w:sz w:val="28"/>
          <w:szCs w:val="28"/>
        </w:rPr>
      </w:pPr>
    </w:p>
    <w:p w:rsidR="003C5314" w:rsidRPr="00825C8F" w:rsidRDefault="003C5314" w:rsidP="003C5314">
      <w:pPr>
        <w:adjustRightInd w:val="0"/>
        <w:snapToGrid w:val="0"/>
        <w:rPr>
          <w:b/>
          <w:sz w:val="28"/>
          <w:szCs w:val="28"/>
        </w:rPr>
      </w:pPr>
    </w:p>
    <w:p w:rsidR="003C5314" w:rsidRPr="003C5314" w:rsidRDefault="003C5314" w:rsidP="003C5314">
      <w:pPr>
        <w:rPr>
          <w:sz w:val="28"/>
          <w:szCs w:val="28"/>
        </w:rPr>
      </w:pPr>
      <w:r w:rsidRPr="00825C8F">
        <w:rPr>
          <w:sz w:val="28"/>
          <w:szCs w:val="28"/>
        </w:rPr>
        <w:t>Министр                                                                                        Н.Н. Степанов</w:t>
      </w:r>
    </w:p>
    <w:sectPr w:rsidR="003C5314" w:rsidRPr="003C5314" w:rsidSect="00285882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A9" w:rsidRDefault="004F47A9" w:rsidP="006E3FEB">
      <w:r>
        <w:separator/>
      </w:r>
    </w:p>
  </w:endnote>
  <w:endnote w:type="continuationSeparator" w:id="0">
    <w:p w:rsidR="004F47A9" w:rsidRDefault="004F47A9" w:rsidP="006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A9" w:rsidRDefault="004F47A9" w:rsidP="006E3FEB">
      <w:r>
        <w:separator/>
      </w:r>
    </w:p>
  </w:footnote>
  <w:footnote w:type="continuationSeparator" w:id="0">
    <w:p w:rsidR="004F47A9" w:rsidRDefault="004F47A9" w:rsidP="006E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09"/>
    <w:multiLevelType w:val="hybridMultilevel"/>
    <w:tmpl w:val="78D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FB4820"/>
    <w:multiLevelType w:val="hybridMultilevel"/>
    <w:tmpl w:val="23C47F86"/>
    <w:lvl w:ilvl="0" w:tplc="D4EA917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E487D"/>
    <w:multiLevelType w:val="hybridMultilevel"/>
    <w:tmpl w:val="2D080A54"/>
    <w:lvl w:ilvl="0" w:tplc="7AA2F970">
      <w:start w:val="1"/>
      <w:numFmt w:val="decimal"/>
      <w:lvlText w:val="%1."/>
      <w:lvlJc w:val="left"/>
      <w:pPr>
        <w:tabs>
          <w:tab w:val="num" w:pos="3399"/>
        </w:tabs>
        <w:ind w:left="33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F5D75D0"/>
    <w:multiLevelType w:val="hybridMultilevel"/>
    <w:tmpl w:val="2FF63D26"/>
    <w:lvl w:ilvl="0" w:tplc="F7040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432F"/>
    <w:rsid w:val="00017758"/>
    <w:rsid w:val="00023132"/>
    <w:rsid w:val="0002445B"/>
    <w:rsid w:val="000246D1"/>
    <w:rsid w:val="00026CDE"/>
    <w:rsid w:val="0003085E"/>
    <w:rsid w:val="00053D11"/>
    <w:rsid w:val="00055AC7"/>
    <w:rsid w:val="00055B3F"/>
    <w:rsid w:val="00065E9D"/>
    <w:rsid w:val="00077275"/>
    <w:rsid w:val="0008719B"/>
    <w:rsid w:val="00090865"/>
    <w:rsid w:val="0009658D"/>
    <w:rsid w:val="000A1D95"/>
    <w:rsid w:val="000C0C83"/>
    <w:rsid w:val="000D019C"/>
    <w:rsid w:val="000D3F6D"/>
    <w:rsid w:val="000E4692"/>
    <w:rsid w:val="00111988"/>
    <w:rsid w:val="00112EC0"/>
    <w:rsid w:val="00116610"/>
    <w:rsid w:val="00116FB5"/>
    <w:rsid w:val="001241AD"/>
    <w:rsid w:val="0012460B"/>
    <w:rsid w:val="00133E00"/>
    <w:rsid w:val="00136BB8"/>
    <w:rsid w:val="00137BA5"/>
    <w:rsid w:val="00141309"/>
    <w:rsid w:val="00141611"/>
    <w:rsid w:val="0014486B"/>
    <w:rsid w:val="00155A0E"/>
    <w:rsid w:val="00155F05"/>
    <w:rsid w:val="0016372B"/>
    <w:rsid w:val="0016793B"/>
    <w:rsid w:val="001710F1"/>
    <w:rsid w:val="00172EFA"/>
    <w:rsid w:val="0017629E"/>
    <w:rsid w:val="0019001D"/>
    <w:rsid w:val="001A6058"/>
    <w:rsid w:val="001A6F20"/>
    <w:rsid w:val="001A72B6"/>
    <w:rsid w:val="001B0CC5"/>
    <w:rsid w:val="001C5A56"/>
    <w:rsid w:val="001D36F0"/>
    <w:rsid w:val="001D571C"/>
    <w:rsid w:val="001E273C"/>
    <w:rsid w:val="001E28B3"/>
    <w:rsid w:val="00201E51"/>
    <w:rsid w:val="00212517"/>
    <w:rsid w:val="002148A3"/>
    <w:rsid w:val="00216476"/>
    <w:rsid w:val="00221D6B"/>
    <w:rsid w:val="00230AEB"/>
    <w:rsid w:val="00230EC1"/>
    <w:rsid w:val="00233B72"/>
    <w:rsid w:val="0023401D"/>
    <w:rsid w:val="00237D0A"/>
    <w:rsid w:val="0024009D"/>
    <w:rsid w:val="00246685"/>
    <w:rsid w:val="00252870"/>
    <w:rsid w:val="002601AF"/>
    <w:rsid w:val="00260209"/>
    <w:rsid w:val="00262E45"/>
    <w:rsid w:val="002631F8"/>
    <w:rsid w:val="0027098F"/>
    <w:rsid w:val="00271866"/>
    <w:rsid w:val="00285816"/>
    <w:rsid w:val="00285882"/>
    <w:rsid w:val="002960FE"/>
    <w:rsid w:val="002A1791"/>
    <w:rsid w:val="002A29C0"/>
    <w:rsid w:val="002B19B9"/>
    <w:rsid w:val="002B5FB7"/>
    <w:rsid w:val="002B6E8D"/>
    <w:rsid w:val="002D0D08"/>
    <w:rsid w:val="002D4269"/>
    <w:rsid w:val="002D7FEB"/>
    <w:rsid w:val="002E276B"/>
    <w:rsid w:val="002F5446"/>
    <w:rsid w:val="002F570E"/>
    <w:rsid w:val="002F60D5"/>
    <w:rsid w:val="00300DAB"/>
    <w:rsid w:val="00301246"/>
    <w:rsid w:val="003076A5"/>
    <w:rsid w:val="00316C65"/>
    <w:rsid w:val="00323637"/>
    <w:rsid w:val="003276B4"/>
    <w:rsid w:val="00330197"/>
    <w:rsid w:val="00330AC1"/>
    <w:rsid w:val="0033411E"/>
    <w:rsid w:val="00334C87"/>
    <w:rsid w:val="00340EBF"/>
    <w:rsid w:val="00343B04"/>
    <w:rsid w:val="003647B5"/>
    <w:rsid w:val="00364D09"/>
    <w:rsid w:val="00373BB8"/>
    <w:rsid w:val="003849AF"/>
    <w:rsid w:val="003855F3"/>
    <w:rsid w:val="003916C8"/>
    <w:rsid w:val="00391CA3"/>
    <w:rsid w:val="003A4B05"/>
    <w:rsid w:val="003A7C67"/>
    <w:rsid w:val="003B2E3A"/>
    <w:rsid w:val="003B5DC0"/>
    <w:rsid w:val="003B642C"/>
    <w:rsid w:val="003C3B7B"/>
    <w:rsid w:val="003C41B4"/>
    <w:rsid w:val="003C5314"/>
    <w:rsid w:val="003C7862"/>
    <w:rsid w:val="003D372A"/>
    <w:rsid w:val="003D563D"/>
    <w:rsid w:val="003F080B"/>
    <w:rsid w:val="003F2E59"/>
    <w:rsid w:val="003F404D"/>
    <w:rsid w:val="003F7429"/>
    <w:rsid w:val="00401B8D"/>
    <w:rsid w:val="00416A7F"/>
    <w:rsid w:val="00424901"/>
    <w:rsid w:val="00436FC4"/>
    <w:rsid w:val="00441F36"/>
    <w:rsid w:val="00445A26"/>
    <w:rsid w:val="00446462"/>
    <w:rsid w:val="00454650"/>
    <w:rsid w:val="00455182"/>
    <w:rsid w:val="00455F11"/>
    <w:rsid w:val="00461FE0"/>
    <w:rsid w:val="00462E83"/>
    <w:rsid w:val="00470425"/>
    <w:rsid w:val="00470843"/>
    <w:rsid w:val="00472076"/>
    <w:rsid w:val="00474E92"/>
    <w:rsid w:val="00477C47"/>
    <w:rsid w:val="00483E97"/>
    <w:rsid w:val="00497F1D"/>
    <w:rsid w:val="004A38BF"/>
    <w:rsid w:val="004B25B5"/>
    <w:rsid w:val="004C757F"/>
    <w:rsid w:val="004D2257"/>
    <w:rsid w:val="004D48C5"/>
    <w:rsid w:val="004D4DC2"/>
    <w:rsid w:val="004D685B"/>
    <w:rsid w:val="004E6BFE"/>
    <w:rsid w:val="004F3126"/>
    <w:rsid w:val="004F44BE"/>
    <w:rsid w:val="004F47A9"/>
    <w:rsid w:val="00506955"/>
    <w:rsid w:val="00507F9B"/>
    <w:rsid w:val="0051035D"/>
    <w:rsid w:val="00531CD8"/>
    <w:rsid w:val="0053764E"/>
    <w:rsid w:val="0055414E"/>
    <w:rsid w:val="005617D3"/>
    <w:rsid w:val="005674A6"/>
    <w:rsid w:val="00573271"/>
    <w:rsid w:val="005827AA"/>
    <w:rsid w:val="00584515"/>
    <w:rsid w:val="005857EA"/>
    <w:rsid w:val="0058733C"/>
    <w:rsid w:val="005875C7"/>
    <w:rsid w:val="005901F7"/>
    <w:rsid w:val="005965BD"/>
    <w:rsid w:val="005A110E"/>
    <w:rsid w:val="005C3FD7"/>
    <w:rsid w:val="005C6A16"/>
    <w:rsid w:val="005D21E3"/>
    <w:rsid w:val="005D635F"/>
    <w:rsid w:val="005E2174"/>
    <w:rsid w:val="005F1F32"/>
    <w:rsid w:val="005F3E1B"/>
    <w:rsid w:val="00603F5B"/>
    <w:rsid w:val="0063175F"/>
    <w:rsid w:val="00652024"/>
    <w:rsid w:val="006732D4"/>
    <w:rsid w:val="00687292"/>
    <w:rsid w:val="00692AA5"/>
    <w:rsid w:val="006964BD"/>
    <w:rsid w:val="006A0D3F"/>
    <w:rsid w:val="006B0E96"/>
    <w:rsid w:val="006B74FC"/>
    <w:rsid w:val="006C0611"/>
    <w:rsid w:val="006C548A"/>
    <w:rsid w:val="006D02BF"/>
    <w:rsid w:val="006D0457"/>
    <w:rsid w:val="006E3FEB"/>
    <w:rsid w:val="006E417E"/>
    <w:rsid w:val="006E6B13"/>
    <w:rsid w:val="006F122A"/>
    <w:rsid w:val="006F596D"/>
    <w:rsid w:val="00700D25"/>
    <w:rsid w:val="007043D6"/>
    <w:rsid w:val="007108DB"/>
    <w:rsid w:val="00725B9B"/>
    <w:rsid w:val="007260B9"/>
    <w:rsid w:val="00727A2D"/>
    <w:rsid w:val="00735E47"/>
    <w:rsid w:val="0073749D"/>
    <w:rsid w:val="00747AF0"/>
    <w:rsid w:val="007533E6"/>
    <w:rsid w:val="0075504A"/>
    <w:rsid w:val="00755FCC"/>
    <w:rsid w:val="0077186F"/>
    <w:rsid w:val="00775117"/>
    <w:rsid w:val="00794049"/>
    <w:rsid w:val="00794E59"/>
    <w:rsid w:val="007A0ABA"/>
    <w:rsid w:val="007B4375"/>
    <w:rsid w:val="007B6C50"/>
    <w:rsid w:val="007B6F6B"/>
    <w:rsid w:val="007E42E5"/>
    <w:rsid w:val="007E721C"/>
    <w:rsid w:val="007F0C33"/>
    <w:rsid w:val="007F4989"/>
    <w:rsid w:val="0080349E"/>
    <w:rsid w:val="00803EB8"/>
    <w:rsid w:val="00804CBE"/>
    <w:rsid w:val="00814790"/>
    <w:rsid w:val="00823F69"/>
    <w:rsid w:val="0082413A"/>
    <w:rsid w:val="00824800"/>
    <w:rsid w:val="00824D9E"/>
    <w:rsid w:val="00825DD1"/>
    <w:rsid w:val="00827148"/>
    <w:rsid w:val="008300E0"/>
    <w:rsid w:val="00830476"/>
    <w:rsid w:val="008317B2"/>
    <w:rsid w:val="00834AE0"/>
    <w:rsid w:val="00835D78"/>
    <w:rsid w:val="00837B87"/>
    <w:rsid w:val="00841F55"/>
    <w:rsid w:val="008528BA"/>
    <w:rsid w:val="0085680A"/>
    <w:rsid w:val="00862EB8"/>
    <w:rsid w:val="00865CE7"/>
    <w:rsid w:val="008705F2"/>
    <w:rsid w:val="008725C0"/>
    <w:rsid w:val="008820C3"/>
    <w:rsid w:val="0089638C"/>
    <w:rsid w:val="008B1EF6"/>
    <w:rsid w:val="008B1F6B"/>
    <w:rsid w:val="008B5876"/>
    <w:rsid w:val="008B66A8"/>
    <w:rsid w:val="008C1020"/>
    <w:rsid w:val="008C53E4"/>
    <w:rsid w:val="008C6710"/>
    <w:rsid w:val="008D43D8"/>
    <w:rsid w:val="008D5A89"/>
    <w:rsid w:val="008D6A40"/>
    <w:rsid w:val="008E574F"/>
    <w:rsid w:val="008E57C8"/>
    <w:rsid w:val="008E69F0"/>
    <w:rsid w:val="008F5521"/>
    <w:rsid w:val="008F7D79"/>
    <w:rsid w:val="009067EF"/>
    <w:rsid w:val="00906C28"/>
    <w:rsid w:val="00907B11"/>
    <w:rsid w:val="0091361E"/>
    <w:rsid w:val="0091766F"/>
    <w:rsid w:val="00923B04"/>
    <w:rsid w:val="0092621F"/>
    <w:rsid w:val="00927FA9"/>
    <w:rsid w:val="00933282"/>
    <w:rsid w:val="00937BC7"/>
    <w:rsid w:val="00941015"/>
    <w:rsid w:val="00942DA6"/>
    <w:rsid w:val="00943682"/>
    <w:rsid w:val="0095108D"/>
    <w:rsid w:val="00951C22"/>
    <w:rsid w:val="00952CD6"/>
    <w:rsid w:val="00954E1C"/>
    <w:rsid w:val="00960AEA"/>
    <w:rsid w:val="009621C6"/>
    <w:rsid w:val="00962E21"/>
    <w:rsid w:val="00967831"/>
    <w:rsid w:val="00970530"/>
    <w:rsid w:val="00970E0D"/>
    <w:rsid w:val="009A7BF0"/>
    <w:rsid w:val="009B22C0"/>
    <w:rsid w:val="009B43DF"/>
    <w:rsid w:val="009C088E"/>
    <w:rsid w:val="009C4D68"/>
    <w:rsid w:val="009D29F7"/>
    <w:rsid w:val="009E6F58"/>
    <w:rsid w:val="009F1868"/>
    <w:rsid w:val="009F2834"/>
    <w:rsid w:val="009F646F"/>
    <w:rsid w:val="00A01E80"/>
    <w:rsid w:val="00A17E02"/>
    <w:rsid w:val="00A24E18"/>
    <w:rsid w:val="00A25DB7"/>
    <w:rsid w:val="00A40516"/>
    <w:rsid w:val="00A40AA3"/>
    <w:rsid w:val="00A47C07"/>
    <w:rsid w:val="00A56A50"/>
    <w:rsid w:val="00A62CB3"/>
    <w:rsid w:val="00A63E6F"/>
    <w:rsid w:val="00A65D58"/>
    <w:rsid w:val="00A66144"/>
    <w:rsid w:val="00A67659"/>
    <w:rsid w:val="00A73931"/>
    <w:rsid w:val="00A74DB5"/>
    <w:rsid w:val="00A76431"/>
    <w:rsid w:val="00A86780"/>
    <w:rsid w:val="00A90B05"/>
    <w:rsid w:val="00AA3AA8"/>
    <w:rsid w:val="00AB1A1C"/>
    <w:rsid w:val="00AB31F8"/>
    <w:rsid w:val="00AB32FB"/>
    <w:rsid w:val="00AB36A4"/>
    <w:rsid w:val="00AB5410"/>
    <w:rsid w:val="00AB7485"/>
    <w:rsid w:val="00AC3EB3"/>
    <w:rsid w:val="00AC580C"/>
    <w:rsid w:val="00AC7B32"/>
    <w:rsid w:val="00AD6159"/>
    <w:rsid w:val="00AD7489"/>
    <w:rsid w:val="00AE03CC"/>
    <w:rsid w:val="00AE2579"/>
    <w:rsid w:val="00B00168"/>
    <w:rsid w:val="00B04127"/>
    <w:rsid w:val="00B10319"/>
    <w:rsid w:val="00B2162D"/>
    <w:rsid w:val="00B2248C"/>
    <w:rsid w:val="00B30032"/>
    <w:rsid w:val="00B33983"/>
    <w:rsid w:val="00B413FA"/>
    <w:rsid w:val="00B4321F"/>
    <w:rsid w:val="00B60C32"/>
    <w:rsid w:val="00B92408"/>
    <w:rsid w:val="00B96974"/>
    <w:rsid w:val="00BA635E"/>
    <w:rsid w:val="00BA6865"/>
    <w:rsid w:val="00BA6C54"/>
    <w:rsid w:val="00BB370C"/>
    <w:rsid w:val="00BB7A53"/>
    <w:rsid w:val="00BC2E2F"/>
    <w:rsid w:val="00BC345C"/>
    <w:rsid w:val="00BD6211"/>
    <w:rsid w:val="00BD7EE7"/>
    <w:rsid w:val="00BE0DDE"/>
    <w:rsid w:val="00BE2962"/>
    <w:rsid w:val="00BE62EB"/>
    <w:rsid w:val="00C115CC"/>
    <w:rsid w:val="00C15FC2"/>
    <w:rsid w:val="00C16B00"/>
    <w:rsid w:val="00C21224"/>
    <w:rsid w:val="00C30C58"/>
    <w:rsid w:val="00C32863"/>
    <w:rsid w:val="00C46CF9"/>
    <w:rsid w:val="00C47B5F"/>
    <w:rsid w:val="00C51BFB"/>
    <w:rsid w:val="00C522C7"/>
    <w:rsid w:val="00C569C3"/>
    <w:rsid w:val="00C63EB0"/>
    <w:rsid w:val="00C71884"/>
    <w:rsid w:val="00C7228A"/>
    <w:rsid w:val="00C73960"/>
    <w:rsid w:val="00C939C4"/>
    <w:rsid w:val="00CA4D3C"/>
    <w:rsid w:val="00CA57C1"/>
    <w:rsid w:val="00CA5DF6"/>
    <w:rsid w:val="00CB143C"/>
    <w:rsid w:val="00CB2BA2"/>
    <w:rsid w:val="00CB2D3C"/>
    <w:rsid w:val="00CB2D5E"/>
    <w:rsid w:val="00CB3796"/>
    <w:rsid w:val="00CC2124"/>
    <w:rsid w:val="00CD061C"/>
    <w:rsid w:val="00CD2D86"/>
    <w:rsid w:val="00CD7FE1"/>
    <w:rsid w:val="00CE30FC"/>
    <w:rsid w:val="00CF60D3"/>
    <w:rsid w:val="00CF6B7C"/>
    <w:rsid w:val="00CF7F58"/>
    <w:rsid w:val="00D01738"/>
    <w:rsid w:val="00D0787D"/>
    <w:rsid w:val="00D07913"/>
    <w:rsid w:val="00D111ED"/>
    <w:rsid w:val="00D2284B"/>
    <w:rsid w:val="00D23312"/>
    <w:rsid w:val="00D24029"/>
    <w:rsid w:val="00D25474"/>
    <w:rsid w:val="00D264D1"/>
    <w:rsid w:val="00D33D0C"/>
    <w:rsid w:val="00D35B21"/>
    <w:rsid w:val="00D4437E"/>
    <w:rsid w:val="00D53D7B"/>
    <w:rsid w:val="00D577D2"/>
    <w:rsid w:val="00D639B2"/>
    <w:rsid w:val="00D650B0"/>
    <w:rsid w:val="00D74DB7"/>
    <w:rsid w:val="00D85666"/>
    <w:rsid w:val="00D87318"/>
    <w:rsid w:val="00D9201B"/>
    <w:rsid w:val="00D977D3"/>
    <w:rsid w:val="00DA323C"/>
    <w:rsid w:val="00DA7D00"/>
    <w:rsid w:val="00DA7DB0"/>
    <w:rsid w:val="00DB073F"/>
    <w:rsid w:val="00DB1411"/>
    <w:rsid w:val="00DC33CB"/>
    <w:rsid w:val="00DE56C7"/>
    <w:rsid w:val="00DF5A04"/>
    <w:rsid w:val="00DF7325"/>
    <w:rsid w:val="00E0029E"/>
    <w:rsid w:val="00E0070B"/>
    <w:rsid w:val="00E01BC1"/>
    <w:rsid w:val="00E05A18"/>
    <w:rsid w:val="00E06AFF"/>
    <w:rsid w:val="00E17CD3"/>
    <w:rsid w:val="00E22BE0"/>
    <w:rsid w:val="00E41A0C"/>
    <w:rsid w:val="00E41DC2"/>
    <w:rsid w:val="00E46B22"/>
    <w:rsid w:val="00E53069"/>
    <w:rsid w:val="00E53B6A"/>
    <w:rsid w:val="00E54B67"/>
    <w:rsid w:val="00E6075C"/>
    <w:rsid w:val="00E64A67"/>
    <w:rsid w:val="00E707B8"/>
    <w:rsid w:val="00E74D7E"/>
    <w:rsid w:val="00E83049"/>
    <w:rsid w:val="00E841C5"/>
    <w:rsid w:val="00E87BBB"/>
    <w:rsid w:val="00EA23DC"/>
    <w:rsid w:val="00EB7EF4"/>
    <w:rsid w:val="00EC37B7"/>
    <w:rsid w:val="00ED3462"/>
    <w:rsid w:val="00ED4813"/>
    <w:rsid w:val="00ED4D0A"/>
    <w:rsid w:val="00ED6DA1"/>
    <w:rsid w:val="00ED6EF8"/>
    <w:rsid w:val="00EE56D1"/>
    <w:rsid w:val="00EE6157"/>
    <w:rsid w:val="00EE7B57"/>
    <w:rsid w:val="00EF7F31"/>
    <w:rsid w:val="00F05FAF"/>
    <w:rsid w:val="00F13997"/>
    <w:rsid w:val="00F14781"/>
    <w:rsid w:val="00F53970"/>
    <w:rsid w:val="00F578F3"/>
    <w:rsid w:val="00F6401A"/>
    <w:rsid w:val="00F720FA"/>
    <w:rsid w:val="00F74074"/>
    <w:rsid w:val="00F8511A"/>
    <w:rsid w:val="00F932B0"/>
    <w:rsid w:val="00F9533B"/>
    <w:rsid w:val="00FA2CE8"/>
    <w:rsid w:val="00FC1673"/>
    <w:rsid w:val="00FC2FAB"/>
    <w:rsid w:val="00FC44C3"/>
    <w:rsid w:val="00FD334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5E10-E09A-4843-8C57-148D580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0038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kitis.altai-republic.ru/upload/docs/%D0%A0%D0%B0%D1%81%D0%BF%D0%BE%D1%80%D1%8F%D0%B6%D0%B5%D0%BD%D0%B8%D0%B5 %D0%BF%D0%BE %D0%A0%D0%B0%D0%B1%D0%BE%D1%87%D0%B5%D0%B9 %D0%B3%D1%80%D1%83%D0%BF%D0%BF%D0%B5.pdf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A433E8EAED14195CA39B8823461052014837789ED9A90CDA1CDCDA462D6E1954C3E94DAB1089106BB3E0o4a4D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FF5D49A2B5BB6A11656E92C256D682F396AAAA239DF19E116B758E46B31462D524P7a7D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464E455BBB77BD8942B7A0EBC1C4A68AABAB8FEF90E496797F5423733FADBFED9A3EA5DAA347BYAZ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aly</dc:creator>
  <cp:lastModifiedBy>MCR2</cp:lastModifiedBy>
  <cp:revision>24</cp:revision>
  <cp:lastPrinted>2022-11-25T09:22:00Z</cp:lastPrinted>
  <dcterms:created xsi:type="dcterms:W3CDTF">2022-08-11T09:01:00Z</dcterms:created>
  <dcterms:modified xsi:type="dcterms:W3CDTF">2022-11-25T09:23:00Z</dcterms:modified>
</cp:coreProperties>
</file>